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600" w:rsidRPr="007C4523" w:rsidRDefault="00895D79" w:rsidP="00826600">
      <w:pPr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DA98FE6" wp14:editId="2D023DBA">
            <wp:extent cx="1041991" cy="1041991"/>
            <wp:effectExtent l="0" t="0" r="6350" b="6350"/>
            <wp:docPr id="4" name="Obraz 4" descr="C:\Users\j.ragus\AppData\Local\Microsoft\Windows\INetCache\Content.Word\logo zdw olszt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.ragus\AppData\Local\Microsoft\Windows\INetCache\Content.Word\logo zdw olszty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804" cy="109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600" w:rsidRPr="007C4523">
        <w:rPr>
          <w:sz w:val="20"/>
          <w:szCs w:val="20"/>
        </w:rPr>
        <w:tab/>
      </w:r>
      <w:r w:rsidR="00826600" w:rsidRPr="007C4523">
        <w:rPr>
          <w:sz w:val="20"/>
          <w:szCs w:val="20"/>
        </w:rPr>
        <w:tab/>
      </w:r>
      <w:r w:rsidR="00826600" w:rsidRPr="007C4523">
        <w:rPr>
          <w:sz w:val="20"/>
          <w:szCs w:val="20"/>
        </w:rPr>
        <w:tab/>
      </w:r>
      <w:r w:rsidR="00826600" w:rsidRPr="007C4523">
        <w:rPr>
          <w:sz w:val="20"/>
          <w:szCs w:val="20"/>
        </w:rPr>
        <w:tab/>
      </w:r>
      <w:r w:rsidR="00826600" w:rsidRPr="007C4523">
        <w:rPr>
          <w:sz w:val="20"/>
          <w:szCs w:val="20"/>
        </w:rPr>
        <w:tab/>
      </w:r>
      <w:r w:rsidR="00826600">
        <w:rPr>
          <w:sz w:val="20"/>
          <w:szCs w:val="20"/>
        </w:rPr>
        <w:tab/>
      </w:r>
      <w:r w:rsidR="00826600">
        <w:rPr>
          <w:sz w:val="20"/>
          <w:szCs w:val="20"/>
        </w:rPr>
        <w:tab/>
      </w:r>
      <w:r w:rsidR="00826600">
        <w:rPr>
          <w:sz w:val="20"/>
          <w:szCs w:val="20"/>
        </w:rPr>
        <w:tab/>
      </w:r>
      <w:r w:rsidR="00826600">
        <w:rPr>
          <w:sz w:val="20"/>
          <w:szCs w:val="20"/>
        </w:rPr>
        <w:tab/>
      </w:r>
      <w:r w:rsidR="0082660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26600">
        <w:rPr>
          <w:sz w:val="20"/>
          <w:szCs w:val="20"/>
        </w:rPr>
        <w:tab/>
      </w:r>
      <w:r w:rsidR="00826600" w:rsidRPr="007C4523">
        <w:rPr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DA80C2D" wp14:editId="62E80EC9">
            <wp:extent cx="1695450" cy="7429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F00" w:rsidRDefault="00826600" w:rsidP="00826600">
      <w:pPr>
        <w:pStyle w:val="Nagwek"/>
        <w:tabs>
          <w:tab w:val="clear" w:pos="9072"/>
          <w:tab w:val="left" w:pos="0"/>
          <w:tab w:val="left" w:pos="6340"/>
          <w:tab w:val="right" w:pos="9462"/>
        </w:tabs>
        <w:rPr>
          <w:b/>
          <w:sz w:val="36"/>
          <w:u w:val="single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802209" w:rsidRPr="004D4AE7" w:rsidRDefault="00802209" w:rsidP="004D4AE7">
      <w:pPr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4D4AE7">
        <w:rPr>
          <w:rFonts w:ascii="Times New Roman" w:hAnsi="Times New Roman" w:cs="Times New Roman"/>
          <w:b/>
          <w:sz w:val="60"/>
          <w:szCs w:val="60"/>
          <w:u w:val="single"/>
        </w:rPr>
        <w:t>OGŁOSZENIE O KONSULTACJACH</w:t>
      </w:r>
    </w:p>
    <w:p w:rsidR="00010F5F" w:rsidRPr="004D4AE7" w:rsidRDefault="00802209" w:rsidP="004D4AE7">
      <w:pPr>
        <w:jc w:val="center"/>
        <w:rPr>
          <w:rFonts w:ascii="Times New Roman" w:hAnsi="Times New Roman" w:cs="Times New Roman"/>
          <w:sz w:val="48"/>
          <w:szCs w:val="50"/>
        </w:rPr>
      </w:pPr>
      <w:r w:rsidRPr="004D4AE7">
        <w:rPr>
          <w:rFonts w:ascii="Times New Roman" w:hAnsi="Times New Roman" w:cs="Times New Roman"/>
          <w:sz w:val="48"/>
          <w:szCs w:val="50"/>
        </w:rPr>
        <w:t xml:space="preserve">ZARZĄD DRÓG WOJEWÓDZKICH W </w:t>
      </w:r>
      <w:r w:rsidR="00895D79">
        <w:rPr>
          <w:rFonts w:ascii="Times New Roman" w:hAnsi="Times New Roman" w:cs="Times New Roman"/>
          <w:sz w:val="48"/>
          <w:szCs w:val="50"/>
        </w:rPr>
        <w:t>OLSZTYNIE</w:t>
      </w:r>
    </w:p>
    <w:p w:rsidR="00010F5F" w:rsidRPr="004D4AE7" w:rsidRDefault="00010F5F" w:rsidP="00802209">
      <w:pPr>
        <w:jc w:val="center"/>
        <w:rPr>
          <w:rFonts w:ascii="Times New Roman" w:hAnsi="Times New Roman" w:cs="Times New Roman"/>
          <w:sz w:val="40"/>
          <w:szCs w:val="40"/>
        </w:rPr>
      </w:pPr>
      <w:r w:rsidRPr="004D4AE7">
        <w:rPr>
          <w:rFonts w:ascii="Times New Roman" w:hAnsi="Times New Roman" w:cs="Times New Roman"/>
          <w:sz w:val="40"/>
          <w:szCs w:val="40"/>
        </w:rPr>
        <w:t>Zaprasza na konsultacje Dokumentacji Projektowej dla zadania:</w:t>
      </w:r>
    </w:p>
    <w:p w:rsidR="00826600" w:rsidRPr="00826600" w:rsidRDefault="00895D79" w:rsidP="0082660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95D79">
        <w:rPr>
          <w:rFonts w:ascii="Times New Roman" w:hAnsi="Times New Roman" w:cs="Times New Roman"/>
          <w:b/>
          <w:sz w:val="40"/>
          <w:szCs w:val="40"/>
          <w:u w:val="single"/>
        </w:rPr>
        <w:t>Rozbudowa drogi wojewódzkiej nr 592 na odcinku Kętrzyn - Giżycko</w:t>
      </w:r>
    </w:p>
    <w:p w:rsidR="00802209" w:rsidRPr="004D4AE7" w:rsidRDefault="00802209" w:rsidP="00BE0C0B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4D4AE7">
        <w:rPr>
          <w:rFonts w:ascii="Times New Roman" w:hAnsi="Times New Roman" w:cs="Times New Roman"/>
          <w:b/>
          <w:sz w:val="40"/>
          <w:szCs w:val="40"/>
        </w:rPr>
        <w:t>1. PRZEDMIOT KONSULTACJI</w:t>
      </w:r>
    </w:p>
    <w:p w:rsidR="00074D1B" w:rsidRPr="004D4AE7" w:rsidRDefault="00074D1B" w:rsidP="00074D1B">
      <w:pPr>
        <w:jc w:val="both"/>
        <w:rPr>
          <w:rFonts w:ascii="Times New Roman" w:hAnsi="Times New Roman" w:cs="Times New Roman"/>
          <w:sz w:val="40"/>
          <w:szCs w:val="40"/>
        </w:rPr>
      </w:pPr>
      <w:r w:rsidRPr="004D4AE7">
        <w:rPr>
          <w:rFonts w:ascii="Times New Roman" w:hAnsi="Times New Roman" w:cs="Times New Roman"/>
          <w:sz w:val="40"/>
          <w:szCs w:val="40"/>
        </w:rPr>
        <w:t xml:space="preserve">Prezentacja </w:t>
      </w:r>
      <w:r w:rsidR="00487B35">
        <w:rPr>
          <w:rFonts w:ascii="Times New Roman" w:hAnsi="Times New Roman" w:cs="Times New Roman"/>
          <w:sz w:val="40"/>
          <w:szCs w:val="40"/>
        </w:rPr>
        <w:t xml:space="preserve">propozycji </w:t>
      </w:r>
      <w:r w:rsidR="00F16523">
        <w:rPr>
          <w:rFonts w:ascii="Times New Roman" w:hAnsi="Times New Roman" w:cs="Times New Roman"/>
          <w:sz w:val="40"/>
          <w:szCs w:val="40"/>
        </w:rPr>
        <w:t xml:space="preserve">budowy i rozbudowy drogi wojewódzkiej nr </w:t>
      </w:r>
      <w:r w:rsidR="00895D79">
        <w:rPr>
          <w:rFonts w:ascii="Times New Roman" w:hAnsi="Times New Roman" w:cs="Times New Roman"/>
          <w:sz w:val="40"/>
          <w:szCs w:val="40"/>
        </w:rPr>
        <w:t>592</w:t>
      </w:r>
      <w:r w:rsidR="00F16523">
        <w:rPr>
          <w:rFonts w:ascii="Times New Roman" w:hAnsi="Times New Roman" w:cs="Times New Roman"/>
          <w:sz w:val="40"/>
          <w:szCs w:val="40"/>
        </w:rPr>
        <w:t xml:space="preserve"> w granicach gminy </w:t>
      </w:r>
      <w:r w:rsidR="002F5C8B">
        <w:rPr>
          <w:rFonts w:ascii="Times New Roman" w:hAnsi="Times New Roman" w:cs="Times New Roman"/>
          <w:sz w:val="40"/>
          <w:szCs w:val="40"/>
        </w:rPr>
        <w:t>Giżycko oraz gminy Ryn i Miasta Giżycko (ok. 13,1km)</w:t>
      </w:r>
      <w:r w:rsidRPr="004D4AE7">
        <w:rPr>
          <w:rFonts w:ascii="Times New Roman" w:hAnsi="Times New Roman" w:cs="Times New Roman"/>
          <w:sz w:val="40"/>
          <w:szCs w:val="40"/>
        </w:rPr>
        <w:t xml:space="preserve">. </w:t>
      </w:r>
      <w:r w:rsidR="00487B35">
        <w:rPr>
          <w:rFonts w:ascii="Times New Roman" w:hAnsi="Times New Roman" w:cs="Times New Roman"/>
          <w:sz w:val="40"/>
          <w:szCs w:val="40"/>
        </w:rPr>
        <w:t>Cały p</w:t>
      </w:r>
      <w:r w:rsidRPr="004D4AE7">
        <w:rPr>
          <w:rFonts w:ascii="Times New Roman" w:hAnsi="Times New Roman" w:cs="Times New Roman"/>
          <w:sz w:val="40"/>
          <w:szCs w:val="40"/>
        </w:rPr>
        <w:t xml:space="preserve">rojekt obejmuje wykonanie rozbudowy drogi wojewódzkiej nr </w:t>
      </w:r>
      <w:r w:rsidR="00895D79">
        <w:rPr>
          <w:rFonts w:ascii="Times New Roman" w:hAnsi="Times New Roman" w:cs="Times New Roman"/>
          <w:sz w:val="40"/>
          <w:szCs w:val="40"/>
        </w:rPr>
        <w:t>592</w:t>
      </w:r>
      <w:r w:rsidR="00826600">
        <w:rPr>
          <w:rFonts w:ascii="Times New Roman" w:hAnsi="Times New Roman" w:cs="Times New Roman"/>
          <w:sz w:val="40"/>
          <w:szCs w:val="40"/>
        </w:rPr>
        <w:t xml:space="preserve"> </w:t>
      </w:r>
      <w:r w:rsidRPr="004D4AE7">
        <w:rPr>
          <w:rFonts w:ascii="Times New Roman" w:hAnsi="Times New Roman" w:cs="Times New Roman"/>
          <w:sz w:val="40"/>
          <w:szCs w:val="40"/>
        </w:rPr>
        <w:t xml:space="preserve">o łącznej długości ok. </w:t>
      </w:r>
      <w:r w:rsidR="00895D79">
        <w:rPr>
          <w:rFonts w:ascii="Times New Roman" w:hAnsi="Times New Roman" w:cs="Times New Roman"/>
          <w:sz w:val="40"/>
          <w:szCs w:val="40"/>
        </w:rPr>
        <w:t>2</w:t>
      </w:r>
      <w:r w:rsidR="002F5C8B">
        <w:rPr>
          <w:rFonts w:ascii="Times New Roman" w:hAnsi="Times New Roman" w:cs="Times New Roman"/>
          <w:sz w:val="40"/>
          <w:szCs w:val="40"/>
        </w:rPr>
        <w:t>8</w:t>
      </w:r>
      <w:r w:rsidRPr="004D4AE7">
        <w:rPr>
          <w:rFonts w:ascii="Times New Roman" w:hAnsi="Times New Roman" w:cs="Times New Roman"/>
          <w:sz w:val="40"/>
          <w:szCs w:val="40"/>
        </w:rPr>
        <w:t>km. Konsultacje przeprowadzone będą w formie zgłaszania opinii i uwag w trakcie spotkania z zespołem projektowym.</w:t>
      </w:r>
    </w:p>
    <w:p w:rsidR="00BE0C0B" w:rsidRPr="004D4AE7" w:rsidRDefault="00B90F00" w:rsidP="00BE0C0B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4D4AE7">
        <w:rPr>
          <w:rFonts w:ascii="Times New Roman" w:hAnsi="Times New Roman" w:cs="Times New Roman"/>
          <w:b/>
          <w:sz w:val="40"/>
          <w:szCs w:val="40"/>
        </w:rPr>
        <w:t>2</w:t>
      </w:r>
      <w:r w:rsidR="00BE0C0B" w:rsidRPr="004D4AE7">
        <w:rPr>
          <w:rFonts w:ascii="Times New Roman" w:hAnsi="Times New Roman" w:cs="Times New Roman"/>
          <w:b/>
          <w:sz w:val="40"/>
          <w:szCs w:val="40"/>
        </w:rPr>
        <w:t>. TERMIN I MIEJSCE KONSULTACJI</w:t>
      </w:r>
    </w:p>
    <w:p w:rsidR="00895D79" w:rsidRDefault="00895D79" w:rsidP="00B90F00">
      <w:pPr>
        <w:jc w:val="both"/>
        <w:rPr>
          <w:rFonts w:ascii="Times New Roman" w:hAnsi="Times New Roman" w:cs="Times New Roman"/>
          <w:sz w:val="40"/>
          <w:szCs w:val="40"/>
        </w:rPr>
      </w:pPr>
      <w:r w:rsidRPr="00895D79">
        <w:rPr>
          <w:rFonts w:ascii="Times New Roman" w:hAnsi="Times New Roman" w:cs="Times New Roman"/>
          <w:sz w:val="40"/>
          <w:szCs w:val="40"/>
        </w:rPr>
        <w:t>Środa 1</w:t>
      </w:r>
      <w:r w:rsidR="002F5C8B">
        <w:rPr>
          <w:rFonts w:ascii="Times New Roman" w:hAnsi="Times New Roman" w:cs="Times New Roman"/>
          <w:sz w:val="40"/>
          <w:szCs w:val="40"/>
        </w:rPr>
        <w:t>1</w:t>
      </w:r>
      <w:r w:rsidRPr="00895D79">
        <w:rPr>
          <w:rFonts w:ascii="Times New Roman" w:hAnsi="Times New Roman" w:cs="Times New Roman"/>
          <w:sz w:val="40"/>
          <w:szCs w:val="40"/>
        </w:rPr>
        <w:t xml:space="preserve"> maja 2017 roku, </w:t>
      </w:r>
      <w:bookmarkStart w:id="0" w:name="_GoBack"/>
      <w:bookmarkEnd w:id="0"/>
    </w:p>
    <w:p w:rsidR="00F95ABA" w:rsidRPr="00963D9A" w:rsidRDefault="00895D79" w:rsidP="00B90F00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963D9A">
        <w:rPr>
          <w:rFonts w:ascii="Times New Roman" w:hAnsi="Times New Roman" w:cs="Times New Roman"/>
          <w:b/>
          <w:sz w:val="40"/>
          <w:szCs w:val="40"/>
        </w:rPr>
        <w:t>godz. 16:00</w:t>
      </w:r>
      <w:r w:rsidRPr="00963D9A">
        <w:rPr>
          <w:rFonts w:ascii="Times New Roman" w:hAnsi="Times New Roman" w:cs="Times New Roman"/>
          <w:sz w:val="40"/>
          <w:szCs w:val="40"/>
        </w:rPr>
        <w:t xml:space="preserve">, </w:t>
      </w:r>
      <w:r w:rsidRPr="00963D9A">
        <w:rPr>
          <w:rFonts w:ascii="Times New Roman" w:hAnsi="Times New Roman" w:cs="Times New Roman"/>
          <w:b/>
          <w:sz w:val="40"/>
          <w:szCs w:val="40"/>
        </w:rPr>
        <w:t xml:space="preserve">Urząd Gminy </w:t>
      </w:r>
      <w:r w:rsidR="00963D9A" w:rsidRPr="00963D9A">
        <w:rPr>
          <w:rFonts w:ascii="Times New Roman" w:hAnsi="Times New Roman" w:cs="Times New Roman"/>
          <w:b/>
          <w:sz w:val="40"/>
          <w:szCs w:val="40"/>
        </w:rPr>
        <w:t>Giżycko</w:t>
      </w:r>
      <w:r w:rsidRPr="00963D9A">
        <w:rPr>
          <w:rFonts w:ascii="Times New Roman" w:hAnsi="Times New Roman" w:cs="Times New Roman"/>
          <w:b/>
          <w:sz w:val="40"/>
          <w:szCs w:val="40"/>
        </w:rPr>
        <w:t xml:space="preserve">, ul. </w:t>
      </w:r>
      <w:r w:rsidR="00963D9A" w:rsidRPr="00963D9A">
        <w:rPr>
          <w:rFonts w:ascii="Times New Roman" w:hAnsi="Times New Roman" w:cs="Times New Roman"/>
          <w:b/>
          <w:sz w:val="40"/>
          <w:szCs w:val="40"/>
        </w:rPr>
        <w:t>Mickiewicza 33</w:t>
      </w:r>
    </w:p>
    <w:p w:rsidR="00BE0C0B" w:rsidRPr="00BE0C0B" w:rsidRDefault="008F2CC7" w:rsidP="00B90F0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7302</wp:posOffset>
                </wp:positionH>
                <wp:positionV relativeFrom="paragraph">
                  <wp:posOffset>955691</wp:posOffset>
                </wp:positionV>
                <wp:extent cx="7214223" cy="2483054"/>
                <wp:effectExtent l="19050" t="19050" r="6350" b="12700"/>
                <wp:wrapNone/>
                <wp:docPr id="7" name="Dowolny kształ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4223" cy="2483054"/>
                        </a:xfrm>
                        <a:custGeom>
                          <a:avLst/>
                          <a:gdLst>
                            <a:gd name="connsiteX0" fmla="*/ 0 w 7214223"/>
                            <a:gd name="connsiteY0" fmla="*/ 0 h 2483054"/>
                            <a:gd name="connsiteX1" fmla="*/ 398297 w 7214223"/>
                            <a:gd name="connsiteY1" fmla="*/ 106586 h 2483054"/>
                            <a:gd name="connsiteX2" fmla="*/ 493664 w 7214223"/>
                            <a:gd name="connsiteY2" fmla="*/ 162684 h 2483054"/>
                            <a:gd name="connsiteX3" fmla="*/ 589031 w 7214223"/>
                            <a:gd name="connsiteY3" fmla="*/ 157074 h 2483054"/>
                            <a:gd name="connsiteX4" fmla="*/ 684397 w 7214223"/>
                            <a:gd name="connsiteY4" fmla="*/ 241222 h 2483054"/>
                            <a:gd name="connsiteX5" fmla="*/ 824643 w 7214223"/>
                            <a:gd name="connsiteY5" fmla="*/ 342198 h 2483054"/>
                            <a:gd name="connsiteX6" fmla="*/ 1049036 w 7214223"/>
                            <a:gd name="connsiteY6" fmla="*/ 409516 h 2483054"/>
                            <a:gd name="connsiteX7" fmla="*/ 1166842 w 7214223"/>
                            <a:gd name="connsiteY7" fmla="*/ 560981 h 2483054"/>
                            <a:gd name="connsiteX8" fmla="*/ 1290258 w 7214223"/>
                            <a:gd name="connsiteY8" fmla="*/ 779764 h 2483054"/>
                            <a:gd name="connsiteX9" fmla="*/ 1520260 w 7214223"/>
                            <a:gd name="connsiteY9" fmla="*/ 964888 h 2483054"/>
                            <a:gd name="connsiteX10" fmla="*/ 1565139 w 7214223"/>
                            <a:gd name="connsiteY10" fmla="*/ 1015376 h 2483054"/>
                            <a:gd name="connsiteX11" fmla="*/ 1677335 w 7214223"/>
                            <a:gd name="connsiteY11" fmla="*/ 1065865 h 2483054"/>
                            <a:gd name="connsiteX12" fmla="*/ 1761482 w 7214223"/>
                            <a:gd name="connsiteY12" fmla="*/ 1099524 h 2483054"/>
                            <a:gd name="connsiteX13" fmla="*/ 1795141 w 7214223"/>
                            <a:gd name="connsiteY13" fmla="*/ 1155622 h 2483054"/>
                            <a:gd name="connsiteX14" fmla="*/ 1873678 w 7214223"/>
                            <a:gd name="connsiteY14" fmla="*/ 1178061 h 2483054"/>
                            <a:gd name="connsiteX15" fmla="*/ 2367342 w 7214223"/>
                            <a:gd name="connsiteY15" fmla="*/ 1441722 h 2483054"/>
                            <a:gd name="connsiteX16" fmla="*/ 2485148 w 7214223"/>
                            <a:gd name="connsiteY16" fmla="*/ 1509040 h 2483054"/>
                            <a:gd name="connsiteX17" fmla="*/ 2754420 w 7214223"/>
                            <a:gd name="connsiteY17" fmla="*/ 1604407 h 2483054"/>
                            <a:gd name="connsiteX18" fmla="*/ 2967593 w 7214223"/>
                            <a:gd name="connsiteY18" fmla="*/ 1761482 h 2483054"/>
                            <a:gd name="connsiteX19" fmla="*/ 3034910 w 7214223"/>
                            <a:gd name="connsiteY19" fmla="*/ 1817580 h 2483054"/>
                            <a:gd name="connsiteX20" fmla="*/ 3220034 w 7214223"/>
                            <a:gd name="connsiteY20" fmla="*/ 1879288 h 2483054"/>
                            <a:gd name="connsiteX21" fmla="*/ 3321011 w 7214223"/>
                            <a:gd name="connsiteY21" fmla="*/ 1957825 h 2483054"/>
                            <a:gd name="connsiteX22" fmla="*/ 3365890 w 7214223"/>
                            <a:gd name="connsiteY22" fmla="*/ 2025143 h 2483054"/>
                            <a:gd name="connsiteX23" fmla="*/ 3629551 w 7214223"/>
                            <a:gd name="connsiteY23" fmla="*/ 2176608 h 2483054"/>
                            <a:gd name="connsiteX24" fmla="*/ 3842724 w 7214223"/>
                            <a:gd name="connsiteY24" fmla="*/ 2227097 h 2483054"/>
                            <a:gd name="connsiteX25" fmla="*/ 3932481 w 7214223"/>
                            <a:gd name="connsiteY25" fmla="*/ 2266365 h 2483054"/>
                            <a:gd name="connsiteX26" fmla="*/ 4100775 w 7214223"/>
                            <a:gd name="connsiteY26" fmla="*/ 2277585 h 2483054"/>
                            <a:gd name="connsiteX27" fmla="*/ 4263460 w 7214223"/>
                            <a:gd name="connsiteY27" fmla="*/ 2316854 h 2483054"/>
                            <a:gd name="connsiteX28" fmla="*/ 4515902 w 7214223"/>
                            <a:gd name="connsiteY28" fmla="*/ 2328073 h 2483054"/>
                            <a:gd name="connsiteX29" fmla="*/ 4701026 w 7214223"/>
                            <a:gd name="connsiteY29" fmla="*/ 2412220 h 2483054"/>
                            <a:gd name="connsiteX30" fmla="*/ 4936638 w 7214223"/>
                            <a:gd name="connsiteY30" fmla="*/ 2473928 h 2483054"/>
                            <a:gd name="connsiteX31" fmla="*/ 5121762 w 7214223"/>
                            <a:gd name="connsiteY31" fmla="*/ 2468319 h 2483054"/>
                            <a:gd name="connsiteX32" fmla="*/ 5222739 w 7214223"/>
                            <a:gd name="connsiteY32" fmla="*/ 2339293 h 2483054"/>
                            <a:gd name="connsiteX33" fmla="*/ 5329325 w 7214223"/>
                            <a:gd name="connsiteY33" fmla="*/ 2277585 h 2483054"/>
                            <a:gd name="connsiteX34" fmla="*/ 5435912 w 7214223"/>
                            <a:gd name="connsiteY34" fmla="*/ 2232706 h 2483054"/>
                            <a:gd name="connsiteX35" fmla="*/ 5564937 w 7214223"/>
                            <a:gd name="connsiteY35" fmla="*/ 2092461 h 2483054"/>
                            <a:gd name="connsiteX36" fmla="*/ 5665914 w 7214223"/>
                            <a:gd name="connsiteY36" fmla="*/ 1974655 h 2483054"/>
                            <a:gd name="connsiteX37" fmla="*/ 5677134 w 7214223"/>
                            <a:gd name="connsiteY37" fmla="*/ 1789531 h 2483054"/>
                            <a:gd name="connsiteX38" fmla="*/ 5693963 w 7214223"/>
                            <a:gd name="connsiteY38" fmla="*/ 1705384 h 2483054"/>
                            <a:gd name="connsiteX39" fmla="*/ 5778110 w 7214223"/>
                            <a:gd name="connsiteY39" fmla="*/ 1638066 h 2483054"/>
                            <a:gd name="connsiteX40" fmla="*/ 5952015 w 7214223"/>
                            <a:gd name="connsiteY40" fmla="*/ 1688554 h 2483054"/>
                            <a:gd name="connsiteX41" fmla="*/ 6097870 w 7214223"/>
                            <a:gd name="connsiteY41" fmla="*/ 1710993 h 2483054"/>
                            <a:gd name="connsiteX42" fmla="*/ 6249335 w 7214223"/>
                            <a:gd name="connsiteY42" fmla="*/ 1677335 h 2483054"/>
                            <a:gd name="connsiteX43" fmla="*/ 6311043 w 7214223"/>
                            <a:gd name="connsiteY43" fmla="*/ 1671725 h 2483054"/>
                            <a:gd name="connsiteX44" fmla="*/ 6417629 w 7214223"/>
                            <a:gd name="connsiteY44" fmla="*/ 1710993 h 2483054"/>
                            <a:gd name="connsiteX45" fmla="*/ 6574704 w 7214223"/>
                            <a:gd name="connsiteY45" fmla="*/ 1727823 h 2483054"/>
                            <a:gd name="connsiteX46" fmla="*/ 6726169 w 7214223"/>
                            <a:gd name="connsiteY46" fmla="*/ 1694164 h 2483054"/>
                            <a:gd name="connsiteX47" fmla="*/ 6911293 w 7214223"/>
                            <a:gd name="connsiteY47" fmla="*/ 1654895 h 2483054"/>
                            <a:gd name="connsiteX48" fmla="*/ 7102027 w 7214223"/>
                            <a:gd name="connsiteY48" fmla="*/ 1638066 h 2483054"/>
                            <a:gd name="connsiteX49" fmla="*/ 7208613 w 7214223"/>
                            <a:gd name="connsiteY49" fmla="*/ 1660505 h 2483054"/>
                            <a:gd name="connsiteX50" fmla="*/ 7208613 w 7214223"/>
                            <a:gd name="connsiteY50" fmla="*/ 1660505 h 2483054"/>
                            <a:gd name="connsiteX51" fmla="*/ 7214223 w 7214223"/>
                            <a:gd name="connsiteY51" fmla="*/ 1660505 h 24830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7214223" h="2483054">
                              <a:moveTo>
                                <a:pt x="0" y="0"/>
                              </a:moveTo>
                              <a:cubicBezTo>
                                <a:pt x="158010" y="39736"/>
                                <a:pt x="316020" y="79472"/>
                                <a:pt x="398297" y="106586"/>
                              </a:cubicBezTo>
                              <a:cubicBezTo>
                                <a:pt x="480574" y="133700"/>
                                <a:pt x="461875" y="154269"/>
                                <a:pt x="493664" y="162684"/>
                              </a:cubicBezTo>
                              <a:cubicBezTo>
                                <a:pt x="525453" y="171099"/>
                                <a:pt x="557242" y="143984"/>
                                <a:pt x="589031" y="157074"/>
                              </a:cubicBezTo>
                              <a:cubicBezTo>
                                <a:pt x="620820" y="170164"/>
                                <a:pt x="645128" y="210368"/>
                                <a:pt x="684397" y="241222"/>
                              </a:cubicBezTo>
                              <a:cubicBezTo>
                                <a:pt x="723666" y="272076"/>
                                <a:pt x="763870" y="314149"/>
                                <a:pt x="824643" y="342198"/>
                              </a:cubicBezTo>
                              <a:cubicBezTo>
                                <a:pt x="885416" y="370247"/>
                                <a:pt x="992003" y="373052"/>
                                <a:pt x="1049036" y="409516"/>
                              </a:cubicBezTo>
                              <a:cubicBezTo>
                                <a:pt x="1106069" y="445980"/>
                                <a:pt x="1126638" y="499273"/>
                                <a:pt x="1166842" y="560981"/>
                              </a:cubicBezTo>
                              <a:cubicBezTo>
                                <a:pt x="1207046" y="622689"/>
                                <a:pt x="1231355" y="712446"/>
                                <a:pt x="1290258" y="779764"/>
                              </a:cubicBezTo>
                              <a:cubicBezTo>
                                <a:pt x="1349161" y="847082"/>
                                <a:pt x="1474447" y="925619"/>
                                <a:pt x="1520260" y="964888"/>
                              </a:cubicBezTo>
                              <a:cubicBezTo>
                                <a:pt x="1566074" y="1004157"/>
                                <a:pt x="1538960" y="998547"/>
                                <a:pt x="1565139" y="1015376"/>
                              </a:cubicBezTo>
                              <a:cubicBezTo>
                                <a:pt x="1591318" y="1032205"/>
                                <a:pt x="1644611" y="1051840"/>
                                <a:pt x="1677335" y="1065865"/>
                              </a:cubicBezTo>
                              <a:cubicBezTo>
                                <a:pt x="1710059" y="1079890"/>
                                <a:pt x="1741848" y="1084565"/>
                                <a:pt x="1761482" y="1099524"/>
                              </a:cubicBezTo>
                              <a:cubicBezTo>
                                <a:pt x="1781116" y="1114483"/>
                                <a:pt x="1776442" y="1142533"/>
                                <a:pt x="1795141" y="1155622"/>
                              </a:cubicBezTo>
                              <a:cubicBezTo>
                                <a:pt x="1813840" y="1168711"/>
                                <a:pt x="1778311" y="1130378"/>
                                <a:pt x="1873678" y="1178061"/>
                              </a:cubicBezTo>
                              <a:cubicBezTo>
                                <a:pt x="1969045" y="1225744"/>
                                <a:pt x="2265430" y="1386559"/>
                                <a:pt x="2367342" y="1441722"/>
                              </a:cubicBezTo>
                              <a:cubicBezTo>
                                <a:pt x="2469254" y="1496885"/>
                                <a:pt x="2420635" y="1481926"/>
                                <a:pt x="2485148" y="1509040"/>
                              </a:cubicBezTo>
                              <a:cubicBezTo>
                                <a:pt x="2549661" y="1536154"/>
                                <a:pt x="2674013" y="1562333"/>
                                <a:pt x="2754420" y="1604407"/>
                              </a:cubicBezTo>
                              <a:cubicBezTo>
                                <a:pt x="2834828" y="1646481"/>
                                <a:pt x="2920845" y="1725953"/>
                                <a:pt x="2967593" y="1761482"/>
                              </a:cubicBezTo>
                              <a:cubicBezTo>
                                <a:pt x="3014341" y="1797011"/>
                                <a:pt x="2992837" y="1797946"/>
                                <a:pt x="3034910" y="1817580"/>
                              </a:cubicBezTo>
                              <a:cubicBezTo>
                                <a:pt x="3076983" y="1837214"/>
                                <a:pt x="3172350" y="1855914"/>
                                <a:pt x="3220034" y="1879288"/>
                              </a:cubicBezTo>
                              <a:cubicBezTo>
                                <a:pt x="3267718" y="1902662"/>
                                <a:pt x="3296702" y="1933516"/>
                                <a:pt x="3321011" y="1957825"/>
                              </a:cubicBezTo>
                              <a:cubicBezTo>
                                <a:pt x="3345320" y="1982134"/>
                                <a:pt x="3314467" y="1988679"/>
                                <a:pt x="3365890" y="2025143"/>
                              </a:cubicBezTo>
                              <a:cubicBezTo>
                                <a:pt x="3417313" y="2061607"/>
                                <a:pt x="3550079" y="2142949"/>
                                <a:pt x="3629551" y="2176608"/>
                              </a:cubicBezTo>
                              <a:cubicBezTo>
                                <a:pt x="3709023" y="2210267"/>
                                <a:pt x="3792236" y="2212138"/>
                                <a:pt x="3842724" y="2227097"/>
                              </a:cubicBezTo>
                              <a:cubicBezTo>
                                <a:pt x="3893212" y="2242056"/>
                                <a:pt x="3889473" y="2257950"/>
                                <a:pt x="3932481" y="2266365"/>
                              </a:cubicBezTo>
                              <a:cubicBezTo>
                                <a:pt x="3975489" y="2274780"/>
                                <a:pt x="4045612" y="2269170"/>
                                <a:pt x="4100775" y="2277585"/>
                              </a:cubicBezTo>
                              <a:cubicBezTo>
                                <a:pt x="4155938" y="2286000"/>
                                <a:pt x="4194272" y="2308439"/>
                                <a:pt x="4263460" y="2316854"/>
                              </a:cubicBezTo>
                              <a:cubicBezTo>
                                <a:pt x="4332648" y="2325269"/>
                                <a:pt x="4442974" y="2312179"/>
                                <a:pt x="4515902" y="2328073"/>
                              </a:cubicBezTo>
                              <a:cubicBezTo>
                                <a:pt x="4588830" y="2343967"/>
                                <a:pt x="4630903" y="2387911"/>
                                <a:pt x="4701026" y="2412220"/>
                              </a:cubicBezTo>
                              <a:cubicBezTo>
                                <a:pt x="4771149" y="2436529"/>
                                <a:pt x="4866515" y="2464578"/>
                                <a:pt x="4936638" y="2473928"/>
                              </a:cubicBezTo>
                              <a:cubicBezTo>
                                <a:pt x="5006761" y="2483278"/>
                                <a:pt x="5074078" y="2490758"/>
                                <a:pt x="5121762" y="2468319"/>
                              </a:cubicBezTo>
                              <a:cubicBezTo>
                                <a:pt x="5169446" y="2445880"/>
                                <a:pt x="5188145" y="2371082"/>
                                <a:pt x="5222739" y="2339293"/>
                              </a:cubicBezTo>
                              <a:cubicBezTo>
                                <a:pt x="5257333" y="2307504"/>
                                <a:pt x="5293796" y="2295349"/>
                                <a:pt x="5329325" y="2277585"/>
                              </a:cubicBezTo>
                              <a:cubicBezTo>
                                <a:pt x="5364854" y="2259821"/>
                                <a:pt x="5396643" y="2263560"/>
                                <a:pt x="5435912" y="2232706"/>
                              </a:cubicBezTo>
                              <a:cubicBezTo>
                                <a:pt x="5475181" y="2201852"/>
                                <a:pt x="5526603" y="2135469"/>
                                <a:pt x="5564937" y="2092461"/>
                              </a:cubicBezTo>
                              <a:cubicBezTo>
                                <a:pt x="5603271" y="2049453"/>
                                <a:pt x="5647215" y="2025143"/>
                                <a:pt x="5665914" y="1974655"/>
                              </a:cubicBezTo>
                              <a:cubicBezTo>
                                <a:pt x="5684614" y="1924167"/>
                                <a:pt x="5672459" y="1834409"/>
                                <a:pt x="5677134" y="1789531"/>
                              </a:cubicBezTo>
                              <a:cubicBezTo>
                                <a:pt x="5681809" y="1744653"/>
                                <a:pt x="5677134" y="1730628"/>
                                <a:pt x="5693963" y="1705384"/>
                              </a:cubicBezTo>
                              <a:cubicBezTo>
                                <a:pt x="5710792" y="1680140"/>
                                <a:pt x="5735101" y="1640871"/>
                                <a:pt x="5778110" y="1638066"/>
                              </a:cubicBezTo>
                              <a:cubicBezTo>
                                <a:pt x="5821119" y="1635261"/>
                                <a:pt x="5898722" y="1676400"/>
                                <a:pt x="5952015" y="1688554"/>
                              </a:cubicBezTo>
                              <a:cubicBezTo>
                                <a:pt x="6005308" y="1700708"/>
                                <a:pt x="6048317" y="1712863"/>
                                <a:pt x="6097870" y="1710993"/>
                              </a:cubicBezTo>
                              <a:cubicBezTo>
                                <a:pt x="6147423" y="1709123"/>
                                <a:pt x="6213806" y="1683880"/>
                                <a:pt x="6249335" y="1677335"/>
                              </a:cubicBezTo>
                              <a:cubicBezTo>
                                <a:pt x="6284864" y="1670790"/>
                                <a:pt x="6282994" y="1666115"/>
                                <a:pt x="6311043" y="1671725"/>
                              </a:cubicBezTo>
                              <a:cubicBezTo>
                                <a:pt x="6339092" y="1677335"/>
                                <a:pt x="6373685" y="1701643"/>
                                <a:pt x="6417629" y="1710993"/>
                              </a:cubicBezTo>
                              <a:cubicBezTo>
                                <a:pt x="6461573" y="1720343"/>
                                <a:pt x="6523281" y="1730628"/>
                                <a:pt x="6574704" y="1727823"/>
                              </a:cubicBezTo>
                              <a:cubicBezTo>
                                <a:pt x="6626127" y="1725018"/>
                                <a:pt x="6726169" y="1694164"/>
                                <a:pt x="6726169" y="1694164"/>
                              </a:cubicBezTo>
                              <a:cubicBezTo>
                                <a:pt x="6782267" y="1682009"/>
                                <a:pt x="6848650" y="1664245"/>
                                <a:pt x="6911293" y="1654895"/>
                              </a:cubicBezTo>
                              <a:cubicBezTo>
                                <a:pt x="6973936" y="1645545"/>
                                <a:pt x="7052474" y="1637131"/>
                                <a:pt x="7102027" y="1638066"/>
                              </a:cubicBezTo>
                              <a:cubicBezTo>
                                <a:pt x="7151580" y="1639001"/>
                                <a:pt x="7208613" y="1660505"/>
                                <a:pt x="7208613" y="1660505"/>
                              </a:cubicBezTo>
                              <a:lnTo>
                                <a:pt x="7208613" y="1660505"/>
                              </a:lnTo>
                              <a:lnTo>
                                <a:pt x="7214223" y="1660505"/>
                              </a:lnTo>
                            </a:path>
                          </a:pathLst>
                        </a:cu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E6821" id="Dowolny kształt 7" o:spid="_x0000_s1026" style="position:absolute;margin-left:104.5pt;margin-top:75.25pt;width:568.05pt;height:19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14223,2483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" path="m,c158010,39736,316020,79472,398297,106586v82277,27114,63578,47683,95367,56098c525453,171099,557242,143984,589031,157074v31789,13090,56097,53294,95366,84148c723666,272076,763870,314149,824643,342198v60773,28049,167360,30854,224393,67318c1106069,445980,1126638,499273,1166842,560981v40204,61708,64513,151465,123416,218783c1349161,847082,1474447,925619,1520260,964888v45814,39269,18700,33659,44879,50488c1591318,1032205,1644611,1051840,1677335,1065865v32724,14025,64513,18700,84147,33659c1781116,1114483,1776442,1142533,1795141,1155622v18699,13089,-16830,-25244,78537,22439c1969045,1225744,2265430,1386559,2367342,1441722v101912,55163,53293,40204,117806,67318c2549661,1536154,2674013,1562333,2754420,1604407v80408,42074,166425,121546,213173,157075c3014341,1797011,2992837,1797946,3034910,1817580v42073,19634,137440,38334,185124,61708c3267718,1902662,3296702,1933516,3321011,1957825v24309,24309,-6544,30854,44879,67318c3417313,2061607,3550079,2142949,3629551,2176608v79472,33659,162685,35530,213173,50489c3893212,2242056,3889473,2257950,3932481,2266365v43008,8415,113131,2805,168294,11220c4155938,2286000,4194272,2308439,4263460,2316854v69188,8415,179514,-4675,252442,11219c4588830,2343967,4630903,2387911,4701026,2412220v70123,24309,165489,52358,235612,61708c5006761,2483278,5074078,2490758,5121762,2468319v47684,-22439,66383,-97237,100977,-129026c5257333,2307504,5293796,2295349,5329325,2277585v35529,-17764,67318,-14025,106587,-44879c5475181,2201852,5526603,2135469,5564937,2092461v38334,-43008,82278,-67318,100977,-117806c5684614,1924167,5672459,1834409,5677134,1789531v4675,-44878,,-58903,16829,-84147c5710792,1680140,5735101,1640871,5778110,1638066v43009,-2805,120612,38334,173905,50488c6005308,1700708,6048317,1712863,6097870,1710993v49553,-1870,115936,-27113,151465,-33658c6284864,1670790,6282994,1666115,6311043,1671725v28049,5610,62642,29918,106586,39268c6461573,1720343,6523281,1730628,6574704,1727823v51423,-2805,151465,-33659,151465,-33659c6782267,1682009,6848650,1664245,6911293,1654895v62643,-9350,141181,-17764,190734,-16829c7151580,1639001,7208613,1660505,7208613,1660505r,l7214223,1660505e" filled="f" strokecolor="#243f60 [1604]" strokeweight="3pt">
                <v:path arrowok="t" o:connecttype="custom" o:connectlocs="0,0;398297,106586;493664,162684;589031,157074;684397,241222;824643,342198;1049036,409516;1166842,560981;1290258,779764;1520260,964888;1565139,1015376;1677335,1065865;1761482,1099524;1795141,1155622;1873678,1178061;2367342,1441722;2485148,1509040;2754420,1604407;2967593,1761482;3034910,1817580;3220034,1879288;3321011,1957825;3365890,2025143;3629551,2176608;3842724,2227097;3932481,2266365;4100775,2277585;4263460,2316854;4515902,2328073;4701026,2412220;4936638,2473928;5121762,2468319;5222739,2339293;5329325,2277585;5435912,2232706;5564937,2092461;5665914,1974655;5677134,1789531;5693963,1705384;5778110,1638066;5952015,1688554;6097870,1710993;6249335,1677335;6311043,1671725;6417629,1710993;6574704,1727823;6726169,1694164;6911293,1654895;7102027,1638066;7208613,1660505;7208613,1660505;7214223,1660505" o:connectangles="0,0,0,0,0,0,0,0,0,0,0,0,0,0,0,0,0,0,0,0,0,0,0,0,0,0,0,0,0,0,0,0,0,0,0,0,0,0,0,0,0,0,0,0,0,0,0,0,0,0,0,0"/>
              </v:shape>
            </w:pict>
          </mc:Fallback>
        </mc:AlternateContent>
      </w:r>
      <w:r w:rsidR="00F42FB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9623975" cy="4414731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OP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3975" cy="441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0C0B" w:rsidRPr="00BE0C0B" w:rsidSect="004D4AE7">
      <w:pgSz w:w="16839" w:h="23814" w:code="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600" w:rsidRDefault="00826600" w:rsidP="00826600">
      <w:pPr>
        <w:spacing w:after="0" w:line="240" w:lineRule="auto"/>
      </w:pPr>
      <w:r>
        <w:separator/>
      </w:r>
    </w:p>
  </w:endnote>
  <w:endnote w:type="continuationSeparator" w:id="0">
    <w:p w:rsidR="00826600" w:rsidRDefault="00826600" w:rsidP="0082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600" w:rsidRDefault="00826600" w:rsidP="00826600">
      <w:pPr>
        <w:spacing w:after="0" w:line="240" w:lineRule="auto"/>
      </w:pPr>
      <w:r>
        <w:separator/>
      </w:r>
    </w:p>
  </w:footnote>
  <w:footnote w:type="continuationSeparator" w:id="0">
    <w:p w:rsidR="00826600" w:rsidRDefault="00826600" w:rsidP="00826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209"/>
    <w:rsid w:val="00010F5F"/>
    <w:rsid w:val="00074D1B"/>
    <w:rsid w:val="000A48CA"/>
    <w:rsid w:val="000B5CA6"/>
    <w:rsid w:val="000F0C81"/>
    <w:rsid w:val="001C01F8"/>
    <w:rsid w:val="001E225A"/>
    <w:rsid w:val="002C5A59"/>
    <w:rsid w:val="002D6ACC"/>
    <w:rsid w:val="002F5C8B"/>
    <w:rsid w:val="003730D9"/>
    <w:rsid w:val="004325CB"/>
    <w:rsid w:val="00487B35"/>
    <w:rsid w:val="004D4AE7"/>
    <w:rsid w:val="00543022"/>
    <w:rsid w:val="005C3A2B"/>
    <w:rsid w:val="00662C67"/>
    <w:rsid w:val="00693BBC"/>
    <w:rsid w:val="00802209"/>
    <w:rsid w:val="00813BF7"/>
    <w:rsid w:val="00826600"/>
    <w:rsid w:val="00842277"/>
    <w:rsid w:val="00895D79"/>
    <w:rsid w:val="008A2D93"/>
    <w:rsid w:val="008F2CC7"/>
    <w:rsid w:val="00963A85"/>
    <w:rsid w:val="00963D9A"/>
    <w:rsid w:val="00AA3989"/>
    <w:rsid w:val="00B125C4"/>
    <w:rsid w:val="00B37CA9"/>
    <w:rsid w:val="00B55A13"/>
    <w:rsid w:val="00B87C82"/>
    <w:rsid w:val="00B90F00"/>
    <w:rsid w:val="00BE0C0B"/>
    <w:rsid w:val="00C47CFB"/>
    <w:rsid w:val="00CC48AC"/>
    <w:rsid w:val="00D44AAB"/>
    <w:rsid w:val="00D62294"/>
    <w:rsid w:val="00F055AF"/>
    <w:rsid w:val="00F16523"/>
    <w:rsid w:val="00F42FBB"/>
    <w:rsid w:val="00F47356"/>
    <w:rsid w:val="00F95ABA"/>
    <w:rsid w:val="00FB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B9530BF-89FC-4763-A827-F6AF15F3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266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26600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6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6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6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7195B-4349-4D00-B10B-7F950B9A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Jacek Ragus</cp:lastModifiedBy>
  <cp:revision>4</cp:revision>
  <cp:lastPrinted>2016-04-28T06:16:00Z</cp:lastPrinted>
  <dcterms:created xsi:type="dcterms:W3CDTF">2017-05-04T08:18:00Z</dcterms:created>
  <dcterms:modified xsi:type="dcterms:W3CDTF">2017-05-04T12:18:00Z</dcterms:modified>
</cp:coreProperties>
</file>